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1FB2" w:rsidRPr="00D71FB2" w:rsidRDefault="00D71FB2" w:rsidP="00D71FB2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71FB2">
        <w:rPr>
          <w:rFonts w:ascii="Times New Roman" w:eastAsia="Times New Roman" w:hAnsi="Times New Roman"/>
          <w:b/>
          <w:sz w:val="28"/>
          <w:szCs w:val="28"/>
          <w:lang w:eastAsia="ru-RU"/>
        </w:rPr>
        <w:t>ИРКУТСКАЯ ОБЛАСТЬ</w:t>
      </w:r>
    </w:p>
    <w:p w:rsidR="00D71FB2" w:rsidRPr="00D71FB2" w:rsidRDefault="00D71FB2" w:rsidP="00D71FB2">
      <w:pPr>
        <w:spacing w:after="0" w:line="240" w:lineRule="auto"/>
        <w:jc w:val="center"/>
        <w:rPr>
          <w:rFonts w:ascii="Times New Roman" w:eastAsia="Times New Roman" w:hAnsi="Times New Roman"/>
          <w:b/>
          <w:sz w:val="2"/>
          <w:szCs w:val="28"/>
          <w:lang w:eastAsia="ru-RU"/>
        </w:rPr>
      </w:pPr>
    </w:p>
    <w:p w:rsidR="00D71FB2" w:rsidRPr="00D71FB2" w:rsidRDefault="00D71FB2" w:rsidP="00D71FB2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71FB2">
        <w:rPr>
          <w:rFonts w:ascii="Times New Roman" w:eastAsia="Times New Roman" w:hAnsi="Times New Roman"/>
          <w:b/>
          <w:sz w:val="28"/>
          <w:szCs w:val="28"/>
          <w:lang w:eastAsia="ru-RU"/>
        </w:rPr>
        <w:t>ТУЛУНСКИЙ РАЙОН</w:t>
      </w:r>
    </w:p>
    <w:p w:rsidR="00D71FB2" w:rsidRPr="00D71FB2" w:rsidRDefault="00D71FB2" w:rsidP="00D71FB2">
      <w:pPr>
        <w:spacing w:after="0" w:line="240" w:lineRule="auto"/>
        <w:jc w:val="center"/>
        <w:rPr>
          <w:rFonts w:ascii="Times New Roman" w:eastAsia="Times New Roman" w:hAnsi="Times New Roman"/>
          <w:b/>
          <w:sz w:val="6"/>
          <w:szCs w:val="28"/>
          <w:lang w:eastAsia="ru-RU"/>
        </w:rPr>
      </w:pPr>
    </w:p>
    <w:p w:rsidR="00D71FB2" w:rsidRPr="00D71FB2" w:rsidRDefault="00D71FB2" w:rsidP="00D71FB2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71FB2">
        <w:rPr>
          <w:rFonts w:ascii="Times New Roman" w:eastAsia="Times New Roman" w:hAnsi="Times New Roman"/>
          <w:b/>
          <w:sz w:val="28"/>
          <w:szCs w:val="28"/>
          <w:lang w:eastAsia="ru-RU"/>
        </w:rPr>
        <w:t>Администрация</w:t>
      </w:r>
    </w:p>
    <w:p w:rsidR="00D71FB2" w:rsidRPr="00D71FB2" w:rsidRDefault="00D71FB2" w:rsidP="00D71FB2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71FB2">
        <w:rPr>
          <w:rFonts w:ascii="Times New Roman" w:eastAsia="Times New Roman" w:hAnsi="Times New Roman"/>
          <w:b/>
          <w:sz w:val="28"/>
          <w:szCs w:val="28"/>
          <w:lang w:eastAsia="ru-RU"/>
        </w:rPr>
        <w:t>Писаревского сельского поселения</w:t>
      </w:r>
    </w:p>
    <w:p w:rsidR="00D71FB2" w:rsidRPr="00D71FB2" w:rsidRDefault="00D71FB2" w:rsidP="00D71FB2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71FB2" w:rsidRPr="00D71FB2" w:rsidRDefault="00D71FB2" w:rsidP="00D71FB2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30"/>
          <w:lang w:eastAsia="ru-RU"/>
        </w:rPr>
      </w:pPr>
      <w:r w:rsidRPr="00D71FB2">
        <w:rPr>
          <w:rFonts w:ascii="Times New Roman" w:eastAsia="Times New Roman" w:hAnsi="Times New Roman"/>
          <w:b/>
          <w:sz w:val="28"/>
          <w:szCs w:val="30"/>
          <w:lang w:eastAsia="ru-RU"/>
        </w:rPr>
        <w:t>ПОСТАНОВЛЕНИЕ</w:t>
      </w:r>
    </w:p>
    <w:p w:rsidR="00D71FB2" w:rsidRPr="00D71FB2" w:rsidRDefault="00D71FB2" w:rsidP="00D71FB2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71FB2" w:rsidRPr="00D71FB2" w:rsidRDefault="00D71FB2" w:rsidP="00D71FB2">
      <w:pPr>
        <w:spacing w:after="0" w:line="240" w:lineRule="auto"/>
        <w:rPr>
          <w:rFonts w:ascii="Times New Roman" w:eastAsia="Times New Roman" w:hAnsi="Times New Roman"/>
          <w:b/>
          <w:sz w:val="16"/>
          <w:szCs w:val="28"/>
          <w:lang w:eastAsia="ru-RU"/>
        </w:rPr>
      </w:pPr>
    </w:p>
    <w:p w:rsidR="00D71FB2" w:rsidRPr="00DC07FF" w:rsidRDefault="00D71FB2" w:rsidP="00D71FB2">
      <w:pPr>
        <w:spacing w:after="0" w:line="240" w:lineRule="auto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DC07FF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         «2</w:t>
      </w:r>
      <w:r w:rsidR="00347847" w:rsidRPr="00DC07FF">
        <w:rPr>
          <w:rFonts w:ascii="Times New Roman" w:eastAsia="Times New Roman" w:hAnsi="Times New Roman"/>
          <w:b/>
          <w:sz w:val="26"/>
          <w:szCs w:val="26"/>
          <w:lang w:eastAsia="ru-RU"/>
        </w:rPr>
        <w:t>6</w:t>
      </w:r>
      <w:r w:rsidRPr="00DC07FF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» декабря 2025г.                                              </w:t>
      </w:r>
      <w:r w:rsidR="00DC07FF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                           </w:t>
      </w:r>
      <w:r w:rsidRPr="00DC07FF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         № 21</w:t>
      </w:r>
      <w:r w:rsidR="00347847" w:rsidRPr="00DC07FF">
        <w:rPr>
          <w:rFonts w:ascii="Times New Roman" w:eastAsia="Times New Roman" w:hAnsi="Times New Roman"/>
          <w:b/>
          <w:sz w:val="26"/>
          <w:szCs w:val="26"/>
          <w:lang w:eastAsia="ru-RU"/>
        </w:rPr>
        <w:t>9</w:t>
      </w:r>
    </w:p>
    <w:p w:rsidR="00D71FB2" w:rsidRPr="00DC07FF" w:rsidRDefault="00D71FB2" w:rsidP="00D71FB2">
      <w:pPr>
        <w:spacing w:after="0" w:line="240" w:lineRule="auto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D71FB2" w:rsidRPr="00DC07FF" w:rsidRDefault="00D71FB2" w:rsidP="00D71FB2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DC07FF">
        <w:rPr>
          <w:rFonts w:ascii="Times New Roman" w:eastAsia="Times New Roman" w:hAnsi="Times New Roman"/>
          <w:b/>
          <w:sz w:val="26"/>
          <w:szCs w:val="26"/>
          <w:lang w:eastAsia="ru-RU"/>
        </w:rPr>
        <w:t>п.4 отделение Государственной селекционной станции</w:t>
      </w:r>
    </w:p>
    <w:p w:rsidR="00C30BAE" w:rsidRPr="00DC07FF" w:rsidRDefault="00C30BAE" w:rsidP="00C30BAE">
      <w:pPr>
        <w:snapToGrid w:val="0"/>
        <w:spacing w:after="0" w:line="240" w:lineRule="auto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</w:p>
    <w:p w:rsidR="00D71FB2" w:rsidRPr="00DC07FF" w:rsidRDefault="00D71FB2" w:rsidP="00D71FB2">
      <w:pPr>
        <w:tabs>
          <w:tab w:val="left" w:pos="990"/>
        </w:tabs>
        <w:spacing w:after="0" w:line="240" w:lineRule="auto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DC07FF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«Об аннулировании адреса объекта </w:t>
      </w:r>
    </w:p>
    <w:p w:rsidR="00CA2B56" w:rsidRPr="00DC07FF" w:rsidRDefault="00D71FB2" w:rsidP="00D71FB2">
      <w:pPr>
        <w:tabs>
          <w:tab w:val="left" w:pos="990"/>
        </w:tabs>
        <w:spacing w:after="0" w:line="240" w:lineRule="auto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DC07FF">
        <w:rPr>
          <w:rFonts w:ascii="Times New Roman" w:eastAsia="Times New Roman" w:hAnsi="Times New Roman"/>
          <w:b/>
          <w:sz w:val="26"/>
          <w:szCs w:val="26"/>
          <w:lang w:eastAsia="ru-RU"/>
        </w:rPr>
        <w:t>адресации по результатам инвентаризации»</w:t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9247"/>
      </w:tblGrid>
      <w:tr w:rsidR="00C30BAE" w:rsidRPr="00DC07FF" w:rsidTr="00E17C81">
        <w:tc>
          <w:tcPr>
            <w:tcW w:w="9462" w:type="dxa"/>
          </w:tcPr>
          <w:p w:rsidR="00C30BAE" w:rsidRPr="00DC07FF" w:rsidRDefault="00C30BAE" w:rsidP="00E17C81">
            <w:pPr>
              <w:spacing w:after="0"/>
              <w:jc w:val="center"/>
              <w:rPr>
                <w:rFonts w:ascii="Arial" w:eastAsia="Times New Roman" w:hAnsi="Arial" w:cs="Arial"/>
                <w:b/>
                <w:sz w:val="26"/>
                <w:szCs w:val="26"/>
              </w:rPr>
            </w:pPr>
          </w:p>
        </w:tc>
      </w:tr>
    </w:tbl>
    <w:p w:rsidR="00C30BAE" w:rsidRPr="00DC07FF" w:rsidRDefault="00C30BAE" w:rsidP="00C30BAE">
      <w:pPr>
        <w:tabs>
          <w:tab w:val="left" w:pos="709"/>
        </w:tabs>
        <w:spacing w:after="0" w:line="240" w:lineRule="auto"/>
        <w:jc w:val="both"/>
        <w:rPr>
          <w:rFonts w:ascii="Times New Roman" w:eastAsia="Times New Roman CYR" w:hAnsi="Times New Roman"/>
          <w:bCs/>
          <w:color w:val="26282F"/>
          <w:sz w:val="26"/>
          <w:szCs w:val="26"/>
          <w:lang w:eastAsia="ru-RU"/>
        </w:rPr>
      </w:pPr>
      <w:r w:rsidRPr="00DC07FF">
        <w:rPr>
          <w:rFonts w:ascii="Arial" w:eastAsia="Times New Roman" w:hAnsi="Arial" w:cs="Arial"/>
          <w:b/>
          <w:sz w:val="26"/>
          <w:szCs w:val="26"/>
          <w:lang w:eastAsia="ru-RU"/>
        </w:rPr>
        <w:tab/>
      </w:r>
      <w:r w:rsidR="000C62C5" w:rsidRPr="00DC07FF">
        <w:rPr>
          <w:rFonts w:ascii="Times New Roman" w:eastAsia="Times New Roman" w:hAnsi="Times New Roman"/>
          <w:sz w:val="26"/>
          <w:szCs w:val="26"/>
          <w:lang w:eastAsia="ru-RU"/>
        </w:rPr>
        <w:t>В</w:t>
      </w:r>
      <w:r w:rsidRPr="00DC07FF">
        <w:rPr>
          <w:rFonts w:ascii="Times New Roman" w:eastAsia="Times New Roman" w:hAnsi="Times New Roman"/>
          <w:sz w:val="26"/>
          <w:szCs w:val="26"/>
          <w:lang w:eastAsia="ru-RU"/>
        </w:rPr>
        <w:t xml:space="preserve"> соответствии с Федеральным законом от 06 октября 2003 года №131-ФЗ «Об общих принципах организации местного самоуправления в Российской Федерации», частью 3 статьи 5 Федерального закона от 28 декабря 2013 года №443-ФЗ «О федеральной информационной адресной системе и о внесении изменений в Федеральный закон «Об общих принципах организации местного самоуправ</w:t>
      </w:r>
      <w:r w:rsidR="005B683C" w:rsidRPr="00DC07FF">
        <w:rPr>
          <w:rFonts w:ascii="Times New Roman" w:eastAsia="Times New Roman" w:hAnsi="Times New Roman"/>
          <w:sz w:val="26"/>
          <w:szCs w:val="26"/>
          <w:lang w:eastAsia="ru-RU"/>
        </w:rPr>
        <w:t>ления в Российской Федерации»»</w:t>
      </w:r>
      <w:r w:rsidRPr="00DC07FF">
        <w:rPr>
          <w:rFonts w:ascii="Times New Roman" w:eastAsia="Times New Roman" w:hAnsi="Times New Roman"/>
          <w:sz w:val="26"/>
          <w:szCs w:val="26"/>
          <w:lang w:eastAsia="ru-RU"/>
        </w:rPr>
        <w:t>, Правилами межведомственного информационного взаимодействия при ведении государственного адресного реестра, утвержденными постановлением Правительства Российской Федерации от 22 мая 2015 года №492,</w:t>
      </w:r>
      <w:r w:rsidR="000C62C5" w:rsidRPr="00DC07FF">
        <w:rPr>
          <w:rFonts w:ascii="Times New Roman" w:eastAsia="Times New Roman" w:hAnsi="Times New Roman"/>
          <w:sz w:val="26"/>
          <w:szCs w:val="26"/>
          <w:lang w:eastAsia="ru-RU"/>
        </w:rPr>
        <w:t xml:space="preserve"> в результате проведенной инвентаризации сведений, содержащихся в федеральной информационной адресной системе об адресах, присвоенным объектам адресации, в целях упорядочения адресной системы </w:t>
      </w:r>
      <w:r w:rsidR="007733D0" w:rsidRPr="00DC07FF">
        <w:rPr>
          <w:rFonts w:ascii="Times New Roman" w:eastAsia="Times New Roman" w:hAnsi="Times New Roman"/>
          <w:sz w:val="26"/>
          <w:szCs w:val="26"/>
          <w:lang w:eastAsia="ru-RU"/>
        </w:rPr>
        <w:t>Писаревского</w:t>
      </w:r>
      <w:r w:rsidR="000C62C5" w:rsidRPr="00DC07FF">
        <w:rPr>
          <w:rFonts w:ascii="Times New Roman" w:eastAsia="Times New Roman" w:hAnsi="Times New Roman"/>
          <w:sz w:val="26"/>
          <w:szCs w:val="26"/>
          <w:lang w:eastAsia="ru-RU"/>
        </w:rPr>
        <w:t xml:space="preserve"> сельского поселения </w:t>
      </w:r>
      <w:r w:rsidR="007733D0" w:rsidRPr="00DC07FF">
        <w:rPr>
          <w:rFonts w:ascii="Times New Roman" w:eastAsia="Times New Roman" w:hAnsi="Times New Roman"/>
          <w:sz w:val="26"/>
          <w:szCs w:val="26"/>
          <w:lang w:eastAsia="ru-RU"/>
        </w:rPr>
        <w:t>Тулунского</w:t>
      </w:r>
      <w:r w:rsidR="000C62C5" w:rsidRPr="00DC07FF">
        <w:rPr>
          <w:rFonts w:ascii="Times New Roman" w:eastAsia="Times New Roman" w:hAnsi="Times New Roman"/>
          <w:sz w:val="26"/>
          <w:szCs w:val="26"/>
          <w:lang w:eastAsia="ru-RU"/>
        </w:rPr>
        <w:t xml:space="preserve"> муниципального района Иркутской области,</w:t>
      </w:r>
      <w:r w:rsidRPr="00DC07FF">
        <w:rPr>
          <w:rFonts w:ascii="Times New Roman" w:eastAsia="Times New Roman" w:hAnsi="Times New Roman"/>
          <w:sz w:val="26"/>
          <w:szCs w:val="26"/>
          <w:lang w:eastAsia="ru-RU"/>
        </w:rPr>
        <w:t xml:space="preserve"> руководствуясь Уставом </w:t>
      </w:r>
      <w:r w:rsidR="007733D0" w:rsidRPr="00DC07FF">
        <w:rPr>
          <w:rFonts w:ascii="Times New Roman" w:eastAsia="Times New Roman" w:hAnsi="Times New Roman"/>
          <w:sz w:val="26"/>
          <w:szCs w:val="26"/>
          <w:lang w:eastAsia="ru-RU"/>
        </w:rPr>
        <w:t>Писаревског</w:t>
      </w:r>
      <w:r w:rsidRPr="00DC07FF">
        <w:rPr>
          <w:rFonts w:ascii="Times New Roman" w:eastAsia="Times New Roman" w:hAnsi="Times New Roman"/>
          <w:sz w:val="26"/>
          <w:szCs w:val="26"/>
          <w:lang w:eastAsia="ru-RU"/>
        </w:rPr>
        <w:t>о муниципального образования,</w:t>
      </w:r>
      <w:r w:rsidRPr="00DC07FF">
        <w:rPr>
          <w:rFonts w:ascii="Times New Roman" w:eastAsia="Times New Roman CYR" w:hAnsi="Times New Roman"/>
          <w:bCs/>
          <w:color w:val="26282F"/>
          <w:sz w:val="26"/>
          <w:szCs w:val="26"/>
          <w:lang w:eastAsia="ru-RU"/>
        </w:rPr>
        <w:t xml:space="preserve"> администрация </w:t>
      </w:r>
      <w:r w:rsidR="007733D0" w:rsidRPr="00DC07FF">
        <w:rPr>
          <w:rFonts w:ascii="Times New Roman" w:eastAsia="Times New Roman CYR" w:hAnsi="Times New Roman"/>
          <w:bCs/>
          <w:color w:val="26282F"/>
          <w:sz w:val="26"/>
          <w:szCs w:val="26"/>
          <w:lang w:eastAsia="ru-RU"/>
        </w:rPr>
        <w:t>Писаревского</w:t>
      </w:r>
      <w:r w:rsidRPr="00DC07FF">
        <w:rPr>
          <w:rFonts w:ascii="Times New Roman" w:eastAsia="Times New Roman CYR" w:hAnsi="Times New Roman"/>
          <w:bCs/>
          <w:color w:val="26282F"/>
          <w:sz w:val="26"/>
          <w:szCs w:val="26"/>
          <w:lang w:eastAsia="ru-RU"/>
        </w:rPr>
        <w:t xml:space="preserve"> сельского поселения</w:t>
      </w:r>
    </w:p>
    <w:p w:rsidR="003213F4" w:rsidRPr="00DC07FF" w:rsidRDefault="003213F4" w:rsidP="00C30BAE">
      <w:pPr>
        <w:tabs>
          <w:tab w:val="left" w:pos="709"/>
        </w:tabs>
        <w:spacing w:after="0" w:line="240" w:lineRule="auto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</w:p>
    <w:p w:rsidR="00C30BAE" w:rsidRPr="00DC07FF" w:rsidRDefault="00C30BAE" w:rsidP="00C30BAE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DC07FF">
        <w:rPr>
          <w:rFonts w:ascii="Times New Roman" w:eastAsia="Times New Roman" w:hAnsi="Times New Roman"/>
          <w:sz w:val="26"/>
          <w:szCs w:val="26"/>
          <w:lang w:eastAsia="ru-RU"/>
        </w:rPr>
        <w:t>ПОСТАНОВЛЯЕТ:</w:t>
      </w:r>
    </w:p>
    <w:p w:rsidR="00C30BAE" w:rsidRPr="00DC07FF" w:rsidRDefault="00C30BAE" w:rsidP="007733D0">
      <w:pPr>
        <w:tabs>
          <w:tab w:val="left" w:pos="0"/>
        </w:tabs>
        <w:spacing w:after="0" w:line="240" w:lineRule="auto"/>
        <w:jc w:val="both"/>
        <w:rPr>
          <w:rFonts w:ascii="Arial" w:eastAsia="Times New Roman" w:hAnsi="Arial" w:cs="Arial"/>
          <w:b/>
          <w:sz w:val="26"/>
          <w:szCs w:val="26"/>
          <w:lang w:eastAsia="ru-RU"/>
        </w:rPr>
      </w:pPr>
    </w:p>
    <w:p w:rsidR="007733D0" w:rsidRPr="00DC07FF" w:rsidRDefault="00D71FB2" w:rsidP="00D71FB2">
      <w:pPr>
        <w:tabs>
          <w:tab w:val="left" w:pos="0"/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DC07FF">
        <w:rPr>
          <w:rFonts w:ascii="Times New Roman" w:eastAsia="Times New Roman" w:hAnsi="Times New Roman"/>
          <w:sz w:val="26"/>
          <w:szCs w:val="26"/>
          <w:lang w:eastAsia="ru-RU"/>
        </w:rPr>
        <w:t xml:space="preserve">1. </w:t>
      </w:r>
      <w:r w:rsidR="007733D0" w:rsidRPr="00DC07FF">
        <w:rPr>
          <w:rFonts w:ascii="Times New Roman" w:eastAsia="Times New Roman" w:hAnsi="Times New Roman"/>
          <w:sz w:val="26"/>
          <w:szCs w:val="26"/>
          <w:lang w:eastAsia="ru-RU"/>
        </w:rPr>
        <w:t>Объекты адресации Писаревского сельского поселения Тулунского муниципального района Иркутской области, содержащиеся в ФИАС (Федеральная Информационная адресная система), аннулировать в связи со снятием с государственного кадастрового учета объектов недвижимости согласно приложению, к настоящему постановлению.</w:t>
      </w:r>
    </w:p>
    <w:p w:rsidR="007733D0" w:rsidRPr="00DC07FF" w:rsidRDefault="007733D0" w:rsidP="007733D0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DC07FF">
        <w:rPr>
          <w:rFonts w:ascii="Times New Roman" w:eastAsia="Times New Roman" w:hAnsi="Times New Roman"/>
          <w:sz w:val="26"/>
          <w:szCs w:val="26"/>
          <w:lang w:eastAsia="ru-RU"/>
        </w:rPr>
        <w:t>2. Настоящее постановление вступает в силу с даты официального опубликования (обнародования) в газете «Писаревский Вестник» муниципальных правовых актах Писаревского сельского поселения Тулунского муниципального района Иркутской области.</w:t>
      </w:r>
    </w:p>
    <w:p w:rsidR="007733D0" w:rsidRPr="00DC07FF" w:rsidRDefault="007733D0" w:rsidP="007733D0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DC07FF">
        <w:rPr>
          <w:rFonts w:ascii="Times New Roman" w:eastAsia="Times New Roman" w:hAnsi="Times New Roman"/>
          <w:sz w:val="26"/>
          <w:szCs w:val="26"/>
          <w:lang w:eastAsia="ru-RU"/>
        </w:rPr>
        <w:t>3. Контроль за исполнением постановления оставляю за собой.</w:t>
      </w:r>
    </w:p>
    <w:p w:rsidR="007733D0" w:rsidRPr="00DC07FF" w:rsidRDefault="007733D0" w:rsidP="0092731A">
      <w:pPr>
        <w:pStyle w:val="a3"/>
        <w:spacing w:after="0" w:line="240" w:lineRule="auto"/>
        <w:ind w:left="0"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7733D0" w:rsidRPr="00DC07FF" w:rsidRDefault="007733D0" w:rsidP="0092731A">
      <w:pPr>
        <w:pStyle w:val="a3"/>
        <w:spacing w:after="0" w:line="240" w:lineRule="auto"/>
        <w:ind w:left="0"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706A27" w:rsidRPr="00DC07FF" w:rsidRDefault="00706A27" w:rsidP="00C30BAE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C30BAE" w:rsidRPr="00DC07FF" w:rsidRDefault="00CB0D3B" w:rsidP="00C30BAE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 w:rsidRPr="00DC07FF">
        <w:rPr>
          <w:rFonts w:ascii="Times New Roman" w:eastAsia="Times New Roman" w:hAnsi="Times New Roman"/>
          <w:sz w:val="26"/>
          <w:szCs w:val="26"/>
          <w:lang w:eastAsia="ru-RU"/>
        </w:rPr>
        <w:t>Глава</w:t>
      </w:r>
      <w:r w:rsidR="00C30BAE" w:rsidRPr="00DC07FF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7733D0" w:rsidRPr="00DC07FF">
        <w:rPr>
          <w:rFonts w:ascii="Times New Roman" w:eastAsia="Times New Roman" w:hAnsi="Times New Roman"/>
          <w:sz w:val="26"/>
          <w:szCs w:val="26"/>
          <w:lang w:eastAsia="ru-RU"/>
        </w:rPr>
        <w:t>Писарев</w:t>
      </w:r>
      <w:r w:rsidR="00C30BAE" w:rsidRPr="00DC07FF">
        <w:rPr>
          <w:rFonts w:ascii="Times New Roman" w:eastAsia="Times New Roman" w:hAnsi="Times New Roman"/>
          <w:sz w:val="26"/>
          <w:szCs w:val="26"/>
          <w:lang w:eastAsia="ru-RU"/>
        </w:rPr>
        <w:t xml:space="preserve">ского </w:t>
      </w:r>
      <w:r w:rsidR="007733D0" w:rsidRPr="00DC07FF">
        <w:rPr>
          <w:rFonts w:ascii="Times New Roman" w:eastAsia="Times New Roman" w:hAnsi="Times New Roman"/>
          <w:sz w:val="26"/>
          <w:szCs w:val="26"/>
          <w:lang w:eastAsia="ru-RU"/>
        </w:rPr>
        <w:t>сельского поселения                   И.Г. Гильдебрант</w:t>
      </w:r>
    </w:p>
    <w:p w:rsidR="00304071" w:rsidRPr="003C1A67" w:rsidRDefault="00304071" w:rsidP="00304071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tbl>
      <w:tblPr>
        <w:tblW w:w="949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98"/>
      </w:tblGrid>
      <w:tr w:rsidR="00304071" w:rsidRPr="00E16BFD" w:rsidTr="00304071">
        <w:trPr>
          <w:trHeight w:val="1526"/>
        </w:trPr>
        <w:tc>
          <w:tcPr>
            <w:tcW w:w="9498" w:type="dxa"/>
            <w:vAlign w:val="center"/>
            <w:hideMark/>
          </w:tcPr>
          <w:p w:rsidR="00E16BFD" w:rsidRPr="00E16BFD" w:rsidRDefault="00E16BFD" w:rsidP="0030407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E16BFD" w:rsidRPr="00E16BFD" w:rsidRDefault="00E16BFD" w:rsidP="0030407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E16BFD" w:rsidRPr="00E16BFD" w:rsidRDefault="00E16BFD" w:rsidP="0030407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E16BFD" w:rsidRPr="00E16BFD" w:rsidRDefault="00E16BFD" w:rsidP="0030407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E16BFD" w:rsidRPr="00E16BFD" w:rsidRDefault="00E16BFD" w:rsidP="0030407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E16BFD" w:rsidRPr="00E16BFD" w:rsidRDefault="00E16BFD" w:rsidP="0030407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E16BFD" w:rsidRPr="00E16BFD" w:rsidRDefault="00E16BFD" w:rsidP="0030407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E16BFD" w:rsidRPr="00E16BFD" w:rsidRDefault="00E16BFD" w:rsidP="0030407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E16BFD" w:rsidRPr="00E16BFD" w:rsidRDefault="00E16BFD" w:rsidP="0030407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304071" w:rsidRPr="00E16BFD" w:rsidRDefault="00304071" w:rsidP="00DC07F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16BF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риложение № 1</w:t>
            </w:r>
          </w:p>
          <w:p w:rsidR="00304071" w:rsidRPr="00E16BFD" w:rsidRDefault="00304071" w:rsidP="0030407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16BF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к Постановлению администрации </w:t>
            </w:r>
          </w:p>
          <w:p w:rsidR="00304071" w:rsidRPr="00E16BFD" w:rsidRDefault="00304071" w:rsidP="0030407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16BF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Писаревского сельского поселения </w:t>
            </w:r>
          </w:p>
          <w:p w:rsidR="00304071" w:rsidRPr="00E16BFD" w:rsidRDefault="00304071" w:rsidP="0030407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16BF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Тулунского муниципального района </w:t>
            </w:r>
          </w:p>
          <w:p w:rsidR="00304071" w:rsidRPr="00E16BFD" w:rsidRDefault="00304071" w:rsidP="0030407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16BF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Иркутской области </w:t>
            </w:r>
          </w:p>
          <w:p w:rsidR="00304071" w:rsidRPr="00E16BFD" w:rsidRDefault="00304071" w:rsidP="00D71FB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16BF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№ _</w:t>
            </w:r>
            <w:r w:rsidR="00D71FB2" w:rsidRPr="00E16BF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19</w:t>
            </w:r>
            <w:r w:rsidRPr="00E16BF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_ от</w:t>
            </w:r>
            <w:r w:rsidR="00D71FB2" w:rsidRPr="00E16BF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26</w:t>
            </w:r>
            <w:r w:rsidRPr="00E16BF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D71FB2" w:rsidRPr="00E16BF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дека</w:t>
            </w:r>
            <w:r w:rsidRPr="00E16BF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бря 202</w:t>
            </w:r>
            <w:r w:rsidR="00D71FB2" w:rsidRPr="00E16BF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</w:t>
            </w:r>
            <w:r w:rsidRPr="00E16BF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года</w:t>
            </w:r>
          </w:p>
        </w:tc>
      </w:tr>
    </w:tbl>
    <w:p w:rsidR="00304071" w:rsidRPr="00E16BFD" w:rsidRDefault="00304071" w:rsidP="00304071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18"/>
          <w:szCs w:val="18"/>
          <w:lang w:eastAsia="ru-RU"/>
        </w:rPr>
      </w:pPr>
    </w:p>
    <w:p w:rsidR="00304071" w:rsidRPr="00DC07FF" w:rsidRDefault="00304071" w:rsidP="00DC07FF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0"/>
          <w:szCs w:val="19"/>
          <w:lang w:eastAsia="ru-RU"/>
        </w:rPr>
      </w:pPr>
      <w:r w:rsidRPr="00DC07FF">
        <w:rPr>
          <w:rFonts w:ascii="Times New Roman" w:eastAsia="Times New Roman" w:hAnsi="Times New Roman"/>
          <w:b/>
          <w:bCs/>
          <w:color w:val="000000"/>
          <w:sz w:val="20"/>
          <w:szCs w:val="19"/>
          <w:lang w:eastAsia="ru-RU"/>
        </w:rPr>
        <w:t>Аннулировать снятый с государственного кадастрового учета адрес объекта недвижимости, содержащийся в</w:t>
      </w:r>
      <w:r w:rsidR="00DC07FF">
        <w:rPr>
          <w:rFonts w:ascii="Times New Roman" w:eastAsia="Times New Roman" w:hAnsi="Times New Roman"/>
          <w:color w:val="000000"/>
          <w:sz w:val="20"/>
          <w:szCs w:val="19"/>
          <w:lang w:eastAsia="ru-RU"/>
        </w:rPr>
        <w:t xml:space="preserve"> </w:t>
      </w:r>
      <w:r w:rsidRPr="00DC07FF">
        <w:rPr>
          <w:rFonts w:ascii="Times New Roman" w:eastAsia="Times New Roman" w:hAnsi="Times New Roman"/>
          <w:b/>
          <w:bCs/>
          <w:color w:val="000000"/>
          <w:sz w:val="20"/>
          <w:szCs w:val="19"/>
          <w:lang w:eastAsia="ru-RU"/>
        </w:rPr>
        <w:t>ФИАС</w:t>
      </w:r>
    </w:p>
    <w:p w:rsidR="00304071" w:rsidRPr="00E16BFD" w:rsidRDefault="00304071" w:rsidP="00304071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19"/>
          <w:szCs w:val="19"/>
          <w:lang w:eastAsia="ru-RU"/>
        </w:rPr>
      </w:pPr>
    </w:p>
    <w:tbl>
      <w:tblPr>
        <w:tblStyle w:val="a6"/>
        <w:tblW w:w="964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25"/>
        <w:gridCol w:w="1985"/>
        <w:gridCol w:w="4111"/>
        <w:gridCol w:w="1843"/>
        <w:gridCol w:w="1276"/>
      </w:tblGrid>
      <w:tr w:rsidR="00DC07FF" w:rsidRPr="00E16BFD" w:rsidTr="00DC07FF">
        <w:trPr>
          <w:trHeight w:val="1108"/>
        </w:trPr>
        <w:tc>
          <w:tcPr>
            <w:tcW w:w="42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C07FF" w:rsidRDefault="00DC07FF" w:rsidP="00DC07FF">
            <w:pPr>
              <w:ind w:right="-112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  <w:t>№</w:t>
            </w:r>
          </w:p>
          <w:p w:rsidR="00DC07FF" w:rsidRPr="00E16BFD" w:rsidRDefault="00DC07FF" w:rsidP="00DC07FF">
            <w:pPr>
              <w:ind w:right="-112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  <w:t>п/п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C07FF" w:rsidRPr="00E16BFD" w:rsidRDefault="00DC07FF" w:rsidP="009A0D9B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E16BFD">
              <w:rPr>
                <w:rFonts w:ascii="Times New Roman" w:eastAsia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  <w:t>адрес содержащиеся в ГАР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C07FF" w:rsidRPr="00E16BFD" w:rsidRDefault="00DC07FF" w:rsidP="0030407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E16BFD">
              <w:rPr>
                <w:rFonts w:ascii="Times New Roman" w:eastAsia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  <w:t>Уникальный номер адреса объекта адресации в ГАР</w:t>
            </w:r>
          </w:p>
        </w:tc>
        <w:tc>
          <w:tcPr>
            <w:tcW w:w="1843" w:type="dxa"/>
            <w:shd w:val="clear" w:color="auto" w:fill="FFFFFF" w:themeFill="background1"/>
          </w:tcPr>
          <w:p w:rsidR="00DC07FF" w:rsidRPr="00E16BFD" w:rsidRDefault="00DC07FF" w:rsidP="00DC07FF">
            <w:pPr>
              <w:ind w:right="3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E16BFD">
              <w:rPr>
                <w:rFonts w:ascii="Times New Roman" w:eastAsia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  <w:t>Кадастровый номер объекта адресации</w:t>
            </w:r>
          </w:p>
        </w:tc>
        <w:tc>
          <w:tcPr>
            <w:tcW w:w="1276" w:type="dxa"/>
            <w:shd w:val="clear" w:color="auto" w:fill="FFFFFF" w:themeFill="background1"/>
          </w:tcPr>
          <w:p w:rsidR="00DC07FF" w:rsidRPr="00E16BFD" w:rsidRDefault="00DC07FF" w:rsidP="0030407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E16BFD">
              <w:rPr>
                <w:rFonts w:ascii="Times New Roman" w:eastAsia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  <w:t>Дата снятия с государственного кадастрового учета</w:t>
            </w:r>
          </w:p>
        </w:tc>
      </w:tr>
      <w:tr w:rsidR="00DC07FF" w:rsidRPr="00E16BFD" w:rsidTr="00DC07FF">
        <w:trPr>
          <w:trHeight w:val="10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07FF" w:rsidRPr="00E16BFD" w:rsidRDefault="00DC07FF" w:rsidP="00DC07FF">
            <w:pPr>
              <w:ind w:right="-112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C07FF" w:rsidRPr="00E16BFD" w:rsidRDefault="00DC07FF" w:rsidP="00FF321E">
            <w:pPr>
              <w:rPr>
                <w:rFonts w:ascii="Times New Roman" w:eastAsia="Times New Roman" w:hAnsi="Times New Roman"/>
                <w:color w:val="000000"/>
                <w:sz w:val="19"/>
                <w:szCs w:val="19"/>
              </w:rPr>
            </w:pPr>
            <w:r w:rsidRPr="00E16BFD">
              <w:rPr>
                <w:rFonts w:ascii="Times New Roman" w:hAnsi="Times New Roman"/>
                <w:color w:val="000000"/>
                <w:sz w:val="19"/>
                <w:szCs w:val="19"/>
              </w:rPr>
              <w:t>f66d4777-f3d4-4035-9bb5-2f9b621962a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</w:tcPr>
          <w:p w:rsidR="00DC07FF" w:rsidRPr="00E16BFD" w:rsidRDefault="00DC07FF" w:rsidP="00FF321E">
            <w:pPr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E16BFD">
              <w:rPr>
                <w:rFonts w:ascii="Times New Roman" w:hAnsi="Times New Roman"/>
                <w:color w:val="000000"/>
                <w:sz w:val="19"/>
                <w:szCs w:val="19"/>
              </w:rPr>
              <w:t>Российская Федерация, Иркутская область, муниципальный район Тулунский, сельское поселение Писаревское, поселок Центральные Мастерские, улица Докучаева, дом 11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DC07FF" w:rsidRPr="00E16BFD" w:rsidRDefault="00DC07FF" w:rsidP="00DC07FF">
            <w:pPr>
              <w:ind w:right="3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E16BF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8:15: 120201:594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DC07FF" w:rsidRPr="00E16BFD" w:rsidRDefault="00DC07FF" w:rsidP="00DC07FF">
            <w:pP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E16BF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0.09.2024</w:t>
            </w:r>
          </w:p>
        </w:tc>
      </w:tr>
      <w:tr w:rsidR="00DC07FF" w:rsidRPr="00E16BFD" w:rsidTr="00DC07FF">
        <w:trPr>
          <w:trHeight w:val="10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07FF" w:rsidRPr="00DC07FF" w:rsidRDefault="00DC07FF" w:rsidP="00DC07FF">
            <w:pPr>
              <w:ind w:right="-112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C07FF" w:rsidRPr="00E16BFD" w:rsidRDefault="00DC07FF" w:rsidP="00FF321E">
            <w:pPr>
              <w:rPr>
                <w:rFonts w:ascii="Times New Roman" w:eastAsia="Times New Roman" w:hAnsi="Times New Roman"/>
                <w:color w:val="000000"/>
                <w:sz w:val="19"/>
                <w:szCs w:val="19"/>
                <w:lang w:val="en-US"/>
              </w:rPr>
            </w:pPr>
            <w:r w:rsidRPr="00E16BFD">
              <w:rPr>
                <w:rFonts w:ascii="Times New Roman" w:hAnsi="Times New Roman"/>
                <w:color w:val="000000"/>
                <w:sz w:val="19"/>
                <w:szCs w:val="19"/>
                <w:lang w:val="en-US"/>
              </w:rPr>
              <w:t>b15e1d75-c38a-4af2-ad3e-9173d857ff9a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</w:tcPr>
          <w:p w:rsidR="00DC07FF" w:rsidRPr="00E16BFD" w:rsidRDefault="00DC07FF" w:rsidP="00FF321E">
            <w:pPr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E16BFD">
              <w:rPr>
                <w:rFonts w:ascii="Times New Roman" w:hAnsi="Times New Roman"/>
                <w:color w:val="000000"/>
                <w:sz w:val="19"/>
                <w:szCs w:val="19"/>
              </w:rPr>
              <w:t>Российская Федерация, Иркутская область, муниципальный район Тулунский, сельское поселение Писаревское, поселок Центральные Мастерские, улица Дарвина, дом 2А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DC07FF" w:rsidRPr="00E16BFD" w:rsidRDefault="00DC07FF" w:rsidP="00DC07FF">
            <w:pPr>
              <w:ind w:right="3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E16BF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8: 15:120201:63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DC07FF" w:rsidRPr="00E16BFD" w:rsidRDefault="00DC07FF" w:rsidP="00DC07FF">
            <w:pP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bookmarkStart w:id="0" w:name="_GoBack"/>
            <w:bookmarkEnd w:id="0"/>
            <w:r w:rsidRPr="00E16BF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7.09.2024</w:t>
            </w:r>
          </w:p>
        </w:tc>
      </w:tr>
      <w:tr w:rsidR="00DC07FF" w:rsidRPr="00E16BFD" w:rsidTr="00DC07FF">
        <w:trPr>
          <w:trHeight w:val="10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07FF" w:rsidRPr="00DC07FF" w:rsidRDefault="00DC07FF" w:rsidP="00DC07FF">
            <w:pPr>
              <w:ind w:right="-112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C07FF" w:rsidRPr="00E16BFD" w:rsidRDefault="00DC07FF" w:rsidP="00FF321E">
            <w:pPr>
              <w:rPr>
                <w:rFonts w:ascii="Times New Roman" w:eastAsia="Times New Roman" w:hAnsi="Times New Roman"/>
                <w:color w:val="000000"/>
                <w:sz w:val="19"/>
                <w:szCs w:val="19"/>
                <w:lang w:val="en-US"/>
              </w:rPr>
            </w:pPr>
            <w:r w:rsidRPr="00E16BFD">
              <w:rPr>
                <w:rFonts w:ascii="Times New Roman" w:hAnsi="Times New Roman"/>
                <w:color w:val="000000"/>
                <w:sz w:val="19"/>
                <w:szCs w:val="19"/>
                <w:lang w:val="en-US"/>
              </w:rPr>
              <w:t>e921aae2-407a-403c-8f6f-56723e138a2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</w:tcPr>
          <w:p w:rsidR="00DC07FF" w:rsidRPr="00E16BFD" w:rsidRDefault="00DC07FF" w:rsidP="00FF321E">
            <w:pPr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E16BFD"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Российская Федерация, Иркутская область, муниципальный район Тулунский, сельское поселение Писаревское, поселок Центральные Мастерские, улица Дарвина, </w:t>
            </w:r>
            <w:r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дом </w:t>
            </w:r>
            <w:r w:rsidRPr="00E16BFD">
              <w:rPr>
                <w:rFonts w:ascii="Times New Roman" w:hAnsi="Times New Roman"/>
                <w:color w:val="000000"/>
                <w:sz w:val="19"/>
                <w:szCs w:val="19"/>
              </w:rPr>
              <w:t>2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DC07FF" w:rsidRPr="00E16BFD" w:rsidRDefault="00DC07FF" w:rsidP="00DC07FF">
            <w:pPr>
              <w:ind w:right="3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E16BF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8:15:120201:677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DC07FF" w:rsidRPr="00E16BFD" w:rsidRDefault="00DC07FF" w:rsidP="00DC07FF">
            <w:pP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E16BF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0.09.2024</w:t>
            </w:r>
          </w:p>
        </w:tc>
      </w:tr>
      <w:tr w:rsidR="00DC07FF" w:rsidRPr="00E16BFD" w:rsidTr="00DC07FF">
        <w:trPr>
          <w:trHeight w:val="10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07FF" w:rsidRPr="00DC07FF" w:rsidRDefault="00DC07FF" w:rsidP="00DC07FF">
            <w:pPr>
              <w:ind w:right="-112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C07FF" w:rsidRPr="00E16BFD" w:rsidRDefault="00DC07FF" w:rsidP="00FF321E">
            <w:pPr>
              <w:rPr>
                <w:rFonts w:ascii="Times New Roman" w:eastAsia="Times New Roman" w:hAnsi="Times New Roman"/>
                <w:color w:val="000000"/>
                <w:sz w:val="19"/>
                <w:szCs w:val="19"/>
                <w:lang w:val="en-US"/>
              </w:rPr>
            </w:pPr>
            <w:r w:rsidRPr="00E16BFD">
              <w:rPr>
                <w:rFonts w:ascii="Times New Roman" w:hAnsi="Times New Roman"/>
                <w:color w:val="000000"/>
                <w:sz w:val="19"/>
                <w:szCs w:val="19"/>
                <w:lang w:val="en-US"/>
              </w:rPr>
              <w:t>b167a667-66f2-40af-a36f-55e85a8caa3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</w:tcPr>
          <w:p w:rsidR="00DC07FF" w:rsidRPr="00E16BFD" w:rsidRDefault="00DC07FF" w:rsidP="00FF321E">
            <w:pPr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E16BFD">
              <w:rPr>
                <w:rFonts w:ascii="Times New Roman" w:hAnsi="Times New Roman"/>
                <w:color w:val="000000"/>
                <w:sz w:val="19"/>
                <w:szCs w:val="19"/>
              </w:rPr>
              <w:t>Российская Федерация, Иркутская область, муниципальный район Тулунский, сельское поселение Писаревское, поселок Центральные Мастерские, улица Дарвина, дом 6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DC07FF" w:rsidRPr="00E16BFD" w:rsidRDefault="00DC07FF" w:rsidP="00DC07FF">
            <w:pPr>
              <w:ind w:right="3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E16BF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8:15:120201:683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DC07FF" w:rsidRPr="00E16BFD" w:rsidRDefault="00DC07FF" w:rsidP="00DC07FF">
            <w:pP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E16BF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0.09.2024</w:t>
            </w:r>
          </w:p>
        </w:tc>
      </w:tr>
      <w:tr w:rsidR="00DC07FF" w:rsidRPr="00E16BFD" w:rsidTr="00DC07FF">
        <w:trPr>
          <w:trHeight w:val="1020"/>
        </w:trPr>
        <w:tc>
          <w:tcPr>
            <w:tcW w:w="425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DC07FF" w:rsidRPr="00E16BFD" w:rsidRDefault="00DC07FF" w:rsidP="00DC07FF">
            <w:pPr>
              <w:ind w:right="-112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FFFFFF" w:themeFill="background1"/>
            <w:vAlign w:val="bottom"/>
          </w:tcPr>
          <w:p w:rsidR="00DC07FF" w:rsidRPr="00E16BFD" w:rsidRDefault="00DC07FF" w:rsidP="00FB5E32">
            <w:pPr>
              <w:rPr>
                <w:rFonts w:ascii="Times New Roman" w:eastAsia="Times New Roman" w:hAnsi="Times New Roman"/>
                <w:color w:val="000000"/>
                <w:sz w:val="19"/>
                <w:szCs w:val="19"/>
              </w:rPr>
            </w:pPr>
            <w:r w:rsidRPr="00E16BFD">
              <w:rPr>
                <w:rFonts w:ascii="Times New Roman" w:hAnsi="Times New Roman"/>
                <w:color w:val="000000"/>
                <w:sz w:val="19"/>
                <w:szCs w:val="19"/>
              </w:rPr>
              <w:t>c04d53f6-81bd-4998-a213-9c62d736c968</w:t>
            </w:r>
          </w:p>
        </w:tc>
        <w:tc>
          <w:tcPr>
            <w:tcW w:w="4111" w:type="dxa"/>
            <w:tcBorders>
              <w:top w:val="single" w:sz="4" w:space="0" w:color="auto"/>
            </w:tcBorders>
            <w:shd w:val="clear" w:color="auto" w:fill="FFFFFF" w:themeFill="background1"/>
            <w:vAlign w:val="bottom"/>
          </w:tcPr>
          <w:p w:rsidR="00DC07FF" w:rsidRPr="00E16BFD" w:rsidRDefault="00DC07FF" w:rsidP="00FB5E32">
            <w:pPr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E16BFD"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Российская Федерация, Иркутская область, муниципальный район Тулунский, сельское поселение Писаревское, поселок Центральные Мастерские, улица Садовая, дом 6 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DC07FF" w:rsidRPr="00E16BFD" w:rsidRDefault="00DC07FF" w:rsidP="00DC07FF">
            <w:pPr>
              <w:ind w:right="3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E16BF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8:15:120201:852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DC07FF" w:rsidRPr="00E16BFD" w:rsidRDefault="00DC07FF" w:rsidP="00DC07FF">
            <w:pP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E16BF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7.09.2024</w:t>
            </w:r>
          </w:p>
        </w:tc>
      </w:tr>
      <w:tr w:rsidR="00DC07FF" w:rsidRPr="00E16BFD" w:rsidTr="00DC07FF">
        <w:trPr>
          <w:trHeight w:val="1020"/>
        </w:trPr>
        <w:tc>
          <w:tcPr>
            <w:tcW w:w="42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C07FF" w:rsidRPr="00E16BFD" w:rsidRDefault="00DC07FF" w:rsidP="00DC07FF">
            <w:pPr>
              <w:ind w:right="-112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6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DC07FF" w:rsidRPr="00E16BFD" w:rsidRDefault="00DC07FF" w:rsidP="00FB5E32">
            <w:pPr>
              <w:rPr>
                <w:rFonts w:ascii="Times New Roman" w:eastAsia="Times New Roman" w:hAnsi="Times New Roman"/>
                <w:color w:val="000000"/>
                <w:sz w:val="19"/>
                <w:szCs w:val="19"/>
              </w:rPr>
            </w:pPr>
            <w:r w:rsidRPr="00E16BFD">
              <w:rPr>
                <w:rFonts w:ascii="Times New Roman" w:hAnsi="Times New Roman"/>
                <w:color w:val="000000"/>
                <w:sz w:val="19"/>
                <w:szCs w:val="19"/>
              </w:rPr>
              <w:t>df9b792a-7508-489d-ac38-2042f68e6680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DC07FF" w:rsidRPr="00E16BFD" w:rsidRDefault="00DC07FF" w:rsidP="00FB5E32">
            <w:pPr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E16BFD">
              <w:rPr>
                <w:rFonts w:ascii="Times New Roman" w:hAnsi="Times New Roman"/>
                <w:color w:val="000000"/>
                <w:sz w:val="19"/>
                <w:szCs w:val="19"/>
              </w:rPr>
              <w:t>Российская Федерация, Иркутская область, муниципальный район Тулунский, сельское поселение Писаревское, поселок Центральные Мастерские, улица Совхозная, дом 84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DC07FF" w:rsidRPr="00E16BFD" w:rsidRDefault="00DC07FF" w:rsidP="00DC07FF">
            <w:pPr>
              <w:ind w:right="3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E16BF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8:15:120201:871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DC07FF" w:rsidRPr="00E16BFD" w:rsidRDefault="00DC07FF" w:rsidP="00DC07FF">
            <w:pP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E16BF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0.09.2024</w:t>
            </w:r>
          </w:p>
        </w:tc>
      </w:tr>
      <w:tr w:rsidR="00DC07FF" w:rsidRPr="00E16BFD" w:rsidTr="00DC07FF">
        <w:trPr>
          <w:trHeight w:val="1020"/>
        </w:trPr>
        <w:tc>
          <w:tcPr>
            <w:tcW w:w="425" w:type="dxa"/>
            <w:shd w:val="clear" w:color="auto" w:fill="FFFFFF" w:themeFill="background1"/>
          </w:tcPr>
          <w:p w:rsidR="00DC07FF" w:rsidRPr="00E16BFD" w:rsidRDefault="00DC07FF" w:rsidP="00DC07FF">
            <w:pPr>
              <w:ind w:right="-112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7</w:t>
            </w:r>
          </w:p>
        </w:tc>
        <w:tc>
          <w:tcPr>
            <w:tcW w:w="1985" w:type="dxa"/>
            <w:shd w:val="clear" w:color="auto" w:fill="FFFFFF" w:themeFill="background1"/>
            <w:vAlign w:val="bottom"/>
          </w:tcPr>
          <w:p w:rsidR="00DC07FF" w:rsidRPr="00E16BFD" w:rsidRDefault="00DC07FF" w:rsidP="00FB5E32">
            <w:pPr>
              <w:rPr>
                <w:rFonts w:ascii="Times New Roman" w:eastAsia="Times New Roman" w:hAnsi="Times New Roman"/>
                <w:color w:val="000000"/>
                <w:sz w:val="19"/>
                <w:szCs w:val="19"/>
              </w:rPr>
            </w:pPr>
            <w:r w:rsidRPr="00E16BFD">
              <w:rPr>
                <w:rFonts w:ascii="Times New Roman" w:hAnsi="Times New Roman"/>
                <w:color w:val="000000"/>
                <w:sz w:val="19"/>
                <w:szCs w:val="19"/>
              </w:rPr>
              <w:t>abd150cb-5765-4b8e-ae22-5b4a1a4c8adb</w:t>
            </w:r>
          </w:p>
        </w:tc>
        <w:tc>
          <w:tcPr>
            <w:tcW w:w="4111" w:type="dxa"/>
            <w:shd w:val="clear" w:color="auto" w:fill="FFFFFF" w:themeFill="background1"/>
            <w:vAlign w:val="bottom"/>
          </w:tcPr>
          <w:p w:rsidR="00DC07FF" w:rsidRPr="00E16BFD" w:rsidRDefault="00DC07FF" w:rsidP="00FB5E32">
            <w:pPr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E16BFD">
              <w:rPr>
                <w:rFonts w:ascii="Times New Roman" w:hAnsi="Times New Roman"/>
                <w:color w:val="000000"/>
                <w:sz w:val="19"/>
                <w:szCs w:val="19"/>
              </w:rPr>
              <w:t>Российская Федерация, Иркутская область, муниципальный район Тулунский, сельское поселение Писаревское, поселок Центральные Мастерские, улица Садовая, дом 14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DC07FF" w:rsidRPr="00E16BFD" w:rsidRDefault="00DC07FF" w:rsidP="00DC07FF">
            <w:pPr>
              <w:ind w:right="3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E16BF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8:15:120201:1332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DC07FF" w:rsidRPr="00E16BFD" w:rsidRDefault="00DC07FF" w:rsidP="00DC07FF">
            <w:pP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E16BF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0.09.2024</w:t>
            </w:r>
          </w:p>
        </w:tc>
      </w:tr>
      <w:tr w:rsidR="00DC07FF" w:rsidRPr="00E16BFD" w:rsidTr="00DC07FF">
        <w:trPr>
          <w:trHeight w:val="10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07FF" w:rsidRPr="00DC07FF" w:rsidRDefault="00DC07FF" w:rsidP="00DC07FF">
            <w:pPr>
              <w:ind w:right="-112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C07FF" w:rsidRPr="00E16BFD" w:rsidRDefault="00DC07FF" w:rsidP="00FF321E">
            <w:pPr>
              <w:rPr>
                <w:rFonts w:ascii="Times New Roman" w:eastAsia="Times New Roman" w:hAnsi="Times New Roman"/>
                <w:color w:val="000000"/>
                <w:sz w:val="19"/>
                <w:szCs w:val="19"/>
                <w:lang w:val="en-US"/>
              </w:rPr>
            </w:pPr>
            <w:r w:rsidRPr="00E16BFD">
              <w:rPr>
                <w:rFonts w:ascii="Times New Roman" w:hAnsi="Times New Roman"/>
                <w:color w:val="000000"/>
                <w:sz w:val="19"/>
                <w:szCs w:val="19"/>
                <w:lang w:val="en-US"/>
              </w:rPr>
              <w:t>1ad5657e-a9d0-4b2f-ba21-3c38daa7403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</w:tcPr>
          <w:p w:rsidR="00DC07FF" w:rsidRPr="00E16BFD" w:rsidRDefault="00DC07FF" w:rsidP="00FF321E">
            <w:pPr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E16BFD">
              <w:rPr>
                <w:rFonts w:ascii="Times New Roman" w:hAnsi="Times New Roman"/>
                <w:color w:val="000000"/>
                <w:sz w:val="19"/>
                <w:szCs w:val="19"/>
              </w:rPr>
              <w:t>Российская Федерация, Иркутская область, муниципальный район Тулунский, сельское поселение Писаревское, поселок Центральные Мастерские, улица Менделеева, дом 6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DC07FF" w:rsidRPr="00E16BFD" w:rsidRDefault="00DC07FF" w:rsidP="00DC07FF">
            <w:pPr>
              <w:ind w:right="3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E16BF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8:15:120201: 693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DC07FF" w:rsidRPr="00E16BFD" w:rsidRDefault="00DC07FF" w:rsidP="00DC07FF">
            <w:pP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E16BF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6.05.2025</w:t>
            </w:r>
          </w:p>
        </w:tc>
      </w:tr>
      <w:tr w:rsidR="00DC07FF" w:rsidRPr="00E16BFD" w:rsidTr="00DC07FF">
        <w:trPr>
          <w:trHeight w:val="1020"/>
        </w:trPr>
        <w:tc>
          <w:tcPr>
            <w:tcW w:w="425" w:type="dxa"/>
            <w:shd w:val="clear" w:color="auto" w:fill="FFFFFF" w:themeFill="background1"/>
          </w:tcPr>
          <w:p w:rsidR="00DC07FF" w:rsidRPr="00E16BFD" w:rsidRDefault="00DC07FF" w:rsidP="00DC07FF">
            <w:pPr>
              <w:ind w:right="-112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9</w:t>
            </w:r>
          </w:p>
        </w:tc>
        <w:tc>
          <w:tcPr>
            <w:tcW w:w="1985" w:type="dxa"/>
            <w:shd w:val="clear" w:color="auto" w:fill="FFFFFF" w:themeFill="background1"/>
            <w:vAlign w:val="bottom"/>
          </w:tcPr>
          <w:p w:rsidR="00DC07FF" w:rsidRPr="00E16BFD" w:rsidRDefault="00DC07FF" w:rsidP="00FB5E32">
            <w:pPr>
              <w:rPr>
                <w:rFonts w:ascii="Times New Roman" w:eastAsia="Times New Roman" w:hAnsi="Times New Roman"/>
                <w:color w:val="000000"/>
                <w:sz w:val="19"/>
                <w:szCs w:val="19"/>
              </w:rPr>
            </w:pPr>
            <w:r w:rsidRPr="00E16BFD">
              <w:rPr>
                <w:rFonts w:ascii="Times New Roman" w:hAnsi="Times New Roman"/>
                <w:color w:val="000000"/>
                <w:sz w:val="19"/>
                <w:szCs w:val="19"/>
              </w:rPr>
              <w:t>19590d71-2087-478c-a1de-97964eb34da6</w:t>
            </w:r>
          </w:p>
        </w:tc>
        <w:tc>
          <w:tcPr>
            <w:tcW w:w="4111" w:type="dxa"/>
            <w:shd w:val="clear" w:color="auto" w:fill="FFFFFF" w:themeFill="background1"/>
            <w:vAlign w:val="bottom"/>
          </w:tcPr>
          <w:p w:rsidR="00DC07FF" w:rsidRPr="00E16BFD" w:rsidRDefault="00DC07FF" w:rsidP="00FB5E32">
            <w:pPr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E16BFD">
              <w:rPr>
                <w:rFonts w:ascii="Times New Roman" w:hAnsi="Times New Roman"/>
                <w:color w:val="000000"/>
                <w:sz w:val="19"/>
                <w:szCs w:val="19"/>
              </w:rPr>
              <w:t>Российская Федерация, Иркутская область, муниципальный район Тулунский, сельское поселение Писаревское, поселок Центральные Мастерские, улица Садовая, дом  4А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DC07FF" w:rsidRPr="00E16BFD" w:rsidRDefault="00DC07FF" w:rsidP="00DC07FF">
            <w:pPr>
              <w:ind w:right="3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E16BF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8:15:120201:891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DC07FF" w:rsidRPr="00E16BFD" w:rsidRDefault="00DC07FF" w:rsidP="00DC07FF">
            <w:pP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E16BF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6.05.2025</w:t>
            </w:r>
          </w:p>
        </w:tc>
      </w:tr>
      <w:tr w:rsidR="00DC07FF" w:rsidRPr="00E16BFD" w:rsidTr="00DC07FF">
        <w:trPr>
          <w:trHeight w:val="1020"/>
        </w:trPr>
        <w:tc>
          <w:tcPr>
            <w:tcW w:w="425" w:type="dxa"/>
            <w:shd w:val="clear" w:color="auto" w:fill="FFFFFF" w:themeFill="background1"/>
          </w:tcPr>
          <w:p w:rsidR="00DC07FF" w:rsidRPr="00E16BFD" w:rsidRDefault="00DC07FF" w:rsidP="00DC07FF">
            <w:pPr>
              <w:ind w:right="-112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10</w:t>
            </w:r>
          </w:p>
        </w:tc>
        <w:tc>
          <w:tcPr>
            <w:tcW w:w="1985" w:type="dxa"/>
            <w:shd w:val="clear" w:color="auto" w:fill="FFFFFF" w:themeFill="background1"/>
            <w:vAlign w:val="bottom"/>
          </w:tcPr>
          <w:p w:rsidR="00DC07FF" w:rsidRPr="00E16BFD" w:rsidRDefault="00DC07FF" w:rsidP="00FB5E32">
            <w:pPr>
              <w:rPr>
                <w:rFonts w:ascii="Times New Roman" w:eastAsia="Times New Roman" w:hAnsi="Times New Roman"/>
                <w:color w:val="000000"/>
                <w:sz w:val="19"/>
                <w:szCs w:val="19"/>
              </w:rPr>
            </w:pPr>
            <w:r w:rsidRPr="00E16BFD">
              <w:rPr>
                <w:rFonts w:ascii="Times New Roman" w:hAnsi="Times New Roman"/>
                <w:color w:val="000000"/>
                <w:sz w:val="19"/>
                <w:szCs w:val="19"/>
              </w:rPr>
              <w:t>c4178d23-8b62-4736-ad08-21a97f3598fe</w:t>
            </w:r>
          </w:p>
        </w:tc>
        <w:tc>
          <w:tcPr>
            <w:tcW w:w="4111" w:type="dxa"/>
            <w:shd w:val="clear" w:color="auto" w:fill="FFFFFF" w:themeFill="background1"/>
            <w:vAlign w:val="bottom"/>
          </w:tcPr>
          <w:p w:rsidR="00DC07FF" w:rsidRPr="00E16BFD" w:rsidRDefault="00DC07FF" w:rsidP="00FB5E32">
            <w:pPr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E16BFD">
              <w:rPr>
                <w:rFonts w:ascii="Times New Roman" w:hAnsi="Times New Roman"/>
                <w:color w:val="000000"/>
                <w:sz w:val="19"/>
                <w:szCs w:val="19"/>
              </w:rPr>
              <w:t>Российская Федерация, Иркутская область, муниципальный район Тулунский, сельское поселение Писаревское, поселок Центральные Мастерские, улица Совхозная, дом 86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DC07FF" w:rsidRPr="00E16BFD" w:rsidRDefault="00DC07FF" w:rsidP="00DC07FF">
            <w:pPr>
              <w:ind w:right="3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E16BF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8:30:010103:436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DC07FF" w:rsidRPr="00E16BFD" w:rsidRDefault="00DC07FF" w:rsidP="00DC07FF">
            <w:pP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E16BF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6.05.2025</w:t>
            </w:r>
          </w:p>
        </w:tc>
      </w:tr>
      <w:tr w:rsidR="00DC07FF" w:rsidRPr="00E16BFD" w:rsidTr="00DC07FF">
        <w:trPr>
          <w:trHeight w:val="1020"/>
        </w:trPr>
        <w:tc>
          <w:tcPr>
            <w:tcW w:w="425" w:type="dxa"/>
          </w:tcPr>
          <w:p w:rsidR="00DC07FF" w:rsidRPr="00E16BFD" w:rsidRDefault="00DC07FF" w:rsidP="00DC07FF">
            <w:pPr>
              <w:ind w:right="-112"/>
              <w:rPr>
                <w:rFonts w:ascii="Times New Roman" w:hAnsi="Times New Roman"/>
                <w:color w:val="000000"/>
                <w:sz w:val="19"/>
                <w:szCs w:val="19"/>
                <w:lang w:val="en-US"/>
              </w:rPr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DC07FF" w:rsidRPr="00E16BFD" w:rsidRDefault="00DC07FF" w:rsidP="00104061">
            <w:pPr>
              <w:rPr>
                <w:rFonts w:ascii="Times New Roman" w:eastAsia="Times New Roman" w:hAnsi="Times New Roman"/>
                <w:color w:val="000000"/>
                <w:sz w:val="19"/>
                <w:szCs w:val="19"/>
                <w:lang w:val="en-US"/>
              </w:rPr>
            </w:pPr>
            <w:r w:rsidRPr="00E16BFD">
              <w:rPr>
                <w:rFonts w:ascii="Times New Roman" w:hAnsi="Times New Roman"/>
                <w:color w:val="000000"/>
                <w:sz w:val="19"/>
                <w:szCs w:val="19"/>
                <w:lang w:val="en-US"/>
              </w:rPr>
              <w:t>cbdb44cf-1b98-44f5-836f-1153ca8f02e1</w:t>
            </w:r>
          </w:p>
        </w:tc>
        <w:tc>
          <w:tcPr>
            <w:tcW w:w="4111" w:type="dxa"/>
            <w:shd w:val="clear" w:color="auto" w:fill="auto"/>
            <w:vAlign w:val="bottom"/>
          </w:tcPr>
          <w:p w:rsidR="00DC07FF" w:rsidRPr="00E16BFD" w:rsidRDefault="00DC07FF" w:rsidP="00104061">
            <w:pPr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E16BFD">
              <w:rPr>
                <w:rFonts w:ascii="Times New Roman" w:hAnsi="Times New Roman"/>
                <w:color w:val="000000"/>
                <w:sz w:val="19"/>
                <w:szCs w:val="19"/>
              </w:rPr>
              <w:t>Российская Федерация, Иркутская область, муниципальный район Тулунский, сельское поселение Писаревское, поселок Центральные Мастерские, переулок Урожайный, здание 1</w:t>
            </w:r>
          </w:p>
        </w:tc>
        <w:tc>
          <w:tcPr>
            <w:tcW w:w="1843" w:type="dxa"/>
            <w:vAlign w:val="center"/>
          </w:tcPr>
          <w:p w:rsidR="00DC07FF" w:rsidRPr="00E16BFD" w:rsidRDefault="00DC07FF" w:rsidP="00DC07FF">
            <w:pPr>
              <w:ind w:right="3"/>
              <w:rPr>
                <w:rFonts w:ascii="Times New Roman" w:eastAsia="Times New Roman" w:hAnsi="Times New Roman"/>
                <w:sz w:val="19"/>
                <w:szCs w:val="19"/>
                <w:highlight w:val="yellow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DC07FF" w:rsidRPr="00E16BFD" w:rsidRDefault="00DC07FF" w:rsidP="00DC07FF">
            <w:pPr>
              <w:ind w:left="153"/>
              <w:rPr>
                <w:rFonts w:ascii="Times New Roman" w:eastAsia="Times New Roman" w:hAnsi="Times New Roman"/>
                <w:sz w:val="19"/>
                <w:szCs w:val="19"/>
                <w:highlight w:val="yellow"/>
                <w:lang w:eastAsia="ru-RU"/>
              </w:rPr>
            </w:pPr>
          </w:p>
        </w:tc>
      </w:tr>
    </w:tbl>
    <w:p w:rsidR="00304071" w:rsidRPr="00D71FB2" w:rsidRDefault="00304071" w:rsidP="00D71FB2">
      <w:pPr>
        <w:tabs>
          <w:tab w:val="left" w:pos="972"/>
        </w:tabs>
      </w:pPr>
    </w:p>
    <w:sectPr w:rsidR="00304071" w:rsidRPr="00D71FB2" w:rsidSect="00E16BFD">
      <w:pgSz w:w="11906" w:h="16838"/>
      <w:pgMar w:top="568" w:right="850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524F64"/>
    <w:multiLevelType w:val="hybridMultilevel"/>
    <w:tmpl w:val="A8FEAA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2A1F0E"/>
    <w:multiLevelType w:val="hybridMultilevel"/>
    <w:tmpl w:val="F1F6F8F8"/>
    <w:lvl w:ilvl="0" w:tplc="7820E3E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4CAC1E63"/>
    <w:multiLevelType w:val="hybridMultilevel"/>
    <w:tmpl w:val="C3DA3BAC"/>
    <w:lvl w:ilvl="0" w:tplc="E70EA418">
      <w:start w:val="1"/>
      <w:numFmt w:val="decimal"/>
      <w:lvlText w:val="%1."/>
      <w:lvlJc w:val="left"/>
      <w:pPr>
        <w:ind w:left="960" w:hanging="360"/>
      </w:pPr>
    </w:lvl>
    <w:lvl w:ilvl="1" w:tplc="04190019">
      <w:start w:val="1"/>
      <w:numFmt w:val="lowerLetter"/>
      <w:lvlText w:val="%2."/>
      <w:lvlJc w:val="left"/>
      <w:pPr>
        <w:ind w:left="1680" w:hanging="360"/>
      </w:pPr>
    </w:lvl>
    <w:lvl w:ilvl="2" w:tplc="0419001B">
      <w:start w:val="1"/>
      <w:numFmt w:val="lowerRoman"/>
      <w:lvlText w:val="%3."/>
      <w:lvlJc w:val="right"/>
      <w:pPr>
        <w:ind w:left="2400" w:hanging="180"/>
      </w:pPr>
    </w:lvl>
    <w:lvl w:ilvl="3" w:tplc="0419000F">
      <w:start w:val="1"/>
      <w:numFmt w:val="decimal"/>
      <w:lvlText w:val="%4."/>
      <w:lvlJc w:val="left"/>
      <w:pPr>
        <w:ind w:left="3120" w:hanging="360"/>
      </w:pPr>
    </w:lvl>
    <w:lvl w:ilvl="4" w:tplc="04190019">
      <w:start w:val="1"/>
      <w:numFmt w:val="lowerLetter"/>
      <w:lvlText w:val="%5."/>
      <w:lvlJc w:val="left"/>
      <w:pPr>
        <w:ind w:left="3840" w:hanging="360"/>
      </w:pPr>
    </w:lvl>
    <w:lvl w:ilvl="5" w:tplc="0419001B">
      <w:start w:val="1"/>
      <w:numFmt w:val="lowerRoman"/>
      <w:lvlText w:val="%6."/>
      <w:lvlJc w:val="right"/>
      <w:pPr>
        <w:ind w:left="4560" w:hanging="180"/>
      </w:pPr>
    </w:lvl>
    <w:lvl w:ilvl="6" w:tplc="0419000F">
      <w:start w:val="1"/>
      <w:numFmt w:val="decimal"/>
      <w:lvlText w:val="%7."/>
      <w:lvlJc w:val="left"/>
      <w:pPr>
        <w:ind w:left="5280" w:hanging="360"/>
      </w:pPr>
    </w:lvl>
    <w:lvl w:ilvl="7" w:tplc="04190019">
      <w:start w:val="1"/>
      <w:numFmt w:val="lowerLetter"/>
      <w:lvlText w:val="%8."/>
      <w:lvlJc w:val="left"/>
      <w:pPr>
        <w:ind w:left="6000" w:hanging="360"/>
      </w:pPr>
    </w:lvl>
    <w:lvl w:ilvl="8" w:tplc="0419001B">
      <w:start w:val="1"/>
      <w:numFmt w:val="lowerRoman"/>
      <w:lvlText w:val="%9."/>
      <w:lvlJc w:val="right"/>
      <w:pPr>
        <w:ind w:left="6720" w:hanging="180"/>
      </w:pPr>
    </w:lvl>
  </w:abstractNum>
  <w:abstractNum w:abstractNumId="3" w15:restartNumberingAfterBreak="0">
    <w:nsid w:val="547B29F5"/>
    <w:multiLevelType w:val="hybridMultilevel"/>
    <w:tmpl w:val="7DFCAD4A"/>
    <w:lvl w:ilvl="0" w:tplc="AB98537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670F0313"/>
    <w:multiLevelType w:val="hybridMultilevel"/>
    <w:tmpl w:val="BB72A63E"/>
    <w:lvl w:ilvl="0" w:tplc="CBF03D5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164E"/>
    <w:rsid w:val="000104E2"/>
    <w:rsid w:val="00043943"/>
    <w:rsid w:val="000506FF"/>
    <w:rsid w:val="000616C5"/>
    <w:rsid w:val="000702A1"/>
    <w:rsid w:val="00075083"/>
    <w:rsid w:val="0007625C"/>
    <w:rsid w:val="00080841"/>
    <w:rsid w:val="00091C3C"/>
    <w:rsid w:val="000C0D4F"/>
    <w:rsid w:val="000C62C5"/>
    <w:rsid w:val="000D360A"/>
    <w:rsid w:val="000D55B6"/>
    <w:rsid w:val="00104061"/>
    <w:rsid w:val="0011351E"/>
    <w:rsid w:val="001260B0"/>
    <w:rsid w:val="00130602"/>
    <w:rsid w:val="00136E9C"/>
    <w:rsid w:val="001610B3"/>
    <w:rsid w:val="00162998"/>
    <w:rsid w:val="00162A7F"/>
    <w:rsid w:val="00183976"/>
    <w:rsid w:val="00187486"/>
    <w:rsid w:val="00187E53"/>
    <w:rsid w:val="001916ED"/>
    <w:rsid w:val="001D2222"/>
    <w:rsid w:val="001F1146"/>
    <w:rsid w:val="00245E36"/>
    <w:rsid w:val="0026787C"/>
    <w:rsid w:val="00277889"/>
    <w:rsid w:val="002A6F72"/>
    <w:rsid w:val="002B4A6B"/>
    <w:rsid w:val="002C20D1"/>
    <w:rsid w:val="002D7B13"/>
    <w:rsid w:val="003035EF"/>
    <w:rsid w:val="00304071"/>
    <w:rsid w:val="00304C59"/>
    <w:rsid w:val="003213F4"/>
    <w:rsid w:val="00347847"/>
    <w:rsid w:val="00365FCC"/>
    <w:rsid w:val="003676E0"/>
    <w:rsid w:val="003A4989"/>
    <w:rsid w:val="003A72E3"/>
    <w:rsid w:val="003B2F7C"/>
    <w:rsid w:val="003C6FFD"/>
    <w:rsid w:val="003E1F5A"/>
    <w:rsid w:val="003E50E5"/>
    <w:rsid w:val="003E5A04"/>
    <w:rsid w:val="00400A3D"/>
    <w:rsid w:val="00407BED"/>
    <w:rsid w:val="004100BD"/>
    <w:rsid w:val="004541CD"/>
    <w:rsid w:val="00476F93"/>
    <w:rsid w:val="0049407C"/>
    <w:rsid w:val="004945E8"/>
    <w:rsid w:val="00494960"/>
    <w:rsid w:val="004A0277"/>
    <w:rsid w:val="004A1EDF"/>
    <w:rsid w:val="004B18DF"/>
    <w:rsid w:val="004F4E33"/>
    <w:rsid w:val="005030B2"/>
    <w:rsid w:val="00542649"/>
    <w:rsid w:val="00546A3B"/>
    <w:rsid w:val="00563E63"/>
    <w:rsid w:val="00570135"/>
    <w:rsid w:val="00570284"/>
    <w:rsid w:val="005717D2"/>
    <w:rsid w:val="00595A2B"/>
    <w:rsid w:val="005B28B1"/>
    <w:rsid w:val="005B683C"/>
    <w:rsid w:val="005D10F5"/>
    <w:rsid w:val="005E60A4"/>
    <w:rsid w:val="00600221"/>
    <w:rsid w:val="006021C1"/>
    <w:rsid w:val="00605137"/>
    <w:rsid w:val="00621243"/>
    <w:rsid w:val="006221A3"/>
    <w:rsid w:val="00631928"/>
    <w:rsid w:val="0067218C"/>
    <w:rsid w:val="006770C0"/>
    <w:rsid w:val="00686083"/>
    <w:rsid w:val="006A61A5"/>
    <w:rsid w:val="006C084E"/>
    <w:rsid w:val="006E1D31"/>
    <w:rsid w:val="006E7733"/>
    <w:rsid w:val="00706A27"/>
    <w:rsid w:val="00710999"/>
    <w:rsid w:val="00713116"/>
    <w:rsid w:val="007132C2"/>
    <w:rsid w:val="007543DB"/>
    <w:rsid w:val="007733D0"/>
    <w:rsid w:val="007B0C19"/>
    <w:rsid w:val="007B2009"/>
    <w:rsid w:val="007B2D7A"/>
    <w:rsid w:val="007B749E"/>
    <w:rsid w:val="007C17B8"/>
    <w:rsid w:val="007C401C"/>
    <w:rsid w:val="007D12CD"/>
    <w:rsid w:val="007E498A"/>
    <w:rsid w:val="007F0936"/>
    <w:rsid w:val="007F319D"/>
    <w:rsid w:val="007F5179"/>
    <w:rsid w:val="007F65A3"/>
    <w:rsid w:val="00812F55"/>
    <w:rsid w:val="00816CDE"/>
    <w:rsid w:val="008502B1"/>
    <w:rsid w:val="00854422"/>
    <w:rsid w:val="00863CEB"/>
    <w:rsid w:val="00872AA3"/>
    <w:rsid w:val="008774CF"/>
    <w:rsid w:val="00881E6F"/>
    <w:rsid w:val="008C5F59"/>
    <w:rsid w:val="008D0A00"/>
    <w:rsid w:val="008D3363"/>
    <w:rsid w:val="008D5019"/>
    <w:rsid w:val="008F1CCF"/>
    <w:rsid w:val="008F44DB"/>
    <w:rsid w:val="008F5EC0"/>
    <w:rsid w:val="00901E27"/>
    <w:rsid w:val="00911A05"/>
    <w:rsid w:val="00920395"/>
    <w:rsid w:val="00921836"/>
    <w:rsid w:val="0092731A"/>
    <w:rsid w:val="00934CF1"/>
    <w:rsid w:val="00937EFE"/>
    <w:rsid w:val="009551D9"/>
    <w:rsid w:val="009A0D9B"/>
    <w:rsid w:val="009A29DB"/>
    <w:rsid w:val="009C17EB"/>
    <w:rsid w:val="009C1AD2"/>
    <w:rsid w:val="009F2656"/>
    <w:rsid w:val="00A02DD7"/>
    <w:rsid w:val="00A06936"/>
    <w:rsid w:val="00A12D1A"/>
    <w:rsid w:val="00A21928"/>
    <w:rsid w:val="00A27150"/>
    <w:rsid w:val="00A64268"/>
    <w:rsid w:val="00A64C32"/>
    <w:rsid w:val="00A75344"/>
    <w:rsid w:val="00A950AE"/>
    <w:rsid w:val="00AA73E6"/>
    <w:rsid w:val="00AB4958"/>
    <w:rsid w:val="00AD7C27"/>
    <w:rsid w:val="00AF679C"/>
    <w:rsid w:val="00B061C0"/>
    <w:rsid w:val="00B20D0D"/>
    <w:rsid w:val="00B323D1"/>
    <w:rsid w:val="00B34152"/>
    <w:rsid w:val="00B37152"/>
    <w:rsid w:val="00B53105"/>
    <w:rsid w:val="00B64319"/>
    <w:rsid w:val="00B66E5B"/>
    <w:rsid w:val="00B77DD3"/>
    <w:rsid w:val="00BA4400"/>
    <w:rsid w:val="00BA656D"/>
    <w:rsid w:val="00BA7804"/>
    <w:rsid w:val="00BB3FD5"/>
    <w:rsid w:val="00BC605C"/>
    <w:rsid w:val="00BD069D"/>
    <w:rsid w:val="00BD4C1A"/>
    <w:rsid w:val="00BE1F69"/>
    <w:rsid w:val="00BE7667"/>
    <w:rsid w:val="00BF600F"/>
    <w:rsid w:val="00C020B4"/>
    <w:rsid w:val="00C142F3"/>
    <w:rsid w:val="00C27A75"/>
    <w:rsid w:val="00C30BAE"/>
    <w:rsid w:val="00C548F1"/>
    <w:rsid w:val="00C7118A"/>
    <w:rsid w:val="00C76951"/>
    <w:rsid w:val="00C841E7"/>
    <w:rsid w:val="00C972D6"/>
    <w:rsid w:val="00C9778D"/>
    <w:rsid w:val="00CA2B56"/>
    <w:rsid w:val="00CB0D3B"/>
    <w:rsid w:val="00CC271C"/>
    <w:rsid w:val="00CD36AF"/>
    <w:rsid w:val="00CD5629"/>
    <w:rsid w:val="00D52F96"/>
    <w:rsid w:val="00D655BD"/>
    <w:rsid w:val="00D70BFE"/>
    <w:rsid w:val="00D71FB2"/>
    <w:rsid w:val="00D74AFF"/>
    <w:rsid w:val="00D83820"/>
    <w:rsid w:val="00D83B3A"/>
    <w:rsid w:val="00DA6635"/>
    <w:rsid w:val="00DB0E64"/>
    <w:rsid w:val="00DC07FF"/>
    <w:rsid w:val="00DC5BBA"/>
    <w:rsid w:val="00DD107B"/>
    <w:rsid w:val="00DD26E3"/>
    <w:rsid w:val="00DD53EA"/>
    <w:rsid w:val="00DD7C09"/>
    <w:rsid w:val="00E02759"/>
    <w:rsid w:val="00E0296A"/>
    <w:rsid w:val="00E05F03"/>
    <w:rsid w:val="00E15CAF"/>
    <w:rsid w:val="00E16BFD"/>
    <w:rsid w:val="00E16FDD"/>
    <w:rsid w:val="00E2164E"/>
    <w:rsid w:val="00E21977"/>
    <w:rsid w:val="00E3276E"/>
    <w:rsid w:val="00E33CEC"/>
    <w:rsid w:val="00E4662A"/>
    <w:rsid w:val="00E55863"/>
    <w:rsid w:val="00E63965"/>
    <w:rsid w:val="00E80A7E"/>
    <w:rsid w:val="00E921CA"/>
    <w:rsid w:val="00E96F13"/>
    <w:rsid w:val="00EB4403"/>
    <w:rsid w:val="00EC13D1"/>
    <w:rsid w:val="00ED02F2"/>
    <w:rsid w:val="00F0707E"/>
    <w:rsid w:val="00F2039C"/>
    <w:rsid w:val="00F23403"/>
    <w:rsid w:val="00F24446"/>
    <w:rsid w:val="00F51C64"/>
    <w:rsid w:val="00F645A4"/>
    <w:rsid w:val="00F660BC"/>
    <w:rsid w:val="00F769F6"/>
    <w:rsid w:val="00F8231F"/>
    <w:rsid w:val="00F82E01"/>
    <w:rsid w:val="00FB3D44"/>
    <w:rsid w:val="00FB43E1"/>
    <w:rsid w:val="00FB5E32"/>
    <w:rsid w:val="00FC7BD4"/>
    <w:rsid w:val="00FD7043"/>
    <w:rsid w:val="00FD74A2"/>
    <w:rsid w:val="00FF321E"/>
    <w:rsid w:val="00FF61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564D38"/>
  <w15:docId w15:val="{FC73FA7C-330C-4D8D-922D-405077E32C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028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916E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15C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15CAF"/>
    <w:rPr>
      <w:rFonts w:ascii="Tahoma" w:eastAsia="Calibri" w:hAnsi="Tahoma" w:cs="Tahoma"/>
      <w:sz w:val="16"/>
      <w:szCs w:val="16"/>
    </w:rPr>
  </w:style>
  <w:style w:type="table" w:styleId="a6">
    <w:name w:val="Table Grid"/>
    <w:basedOn w:val="a1"/>
    <w:uiPriority w:val="59"/>
    <w:rsid w:val="003040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509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BB57A8-3B82-49BA-AB31-64BF6F968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740</Words>
  <Characters>4220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бовь</dc:creator>
  <cp:keywords/>
  <dc:description/>
  <cp:lastModifiedBy>Элемент</cp:lastModifiedBy>
  <cp:revision>7</cp:revision>
  <cp:lastPrinted>2024-08-15T04:30:00Z</cp:lastPrinted>
  <dcterms:created xsi:type="dcterms:W3CDTF">2026-01-13T10:03:00Z</dcterms:created>
  <dcterms:modified xsi:type="dcterms:W3CDTF">2026-01-13T11:08:00Z</dcterms:modified>
</cp:coreProperties>
</file>